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B3" w:rsidRPr="00F40C61" w:rsidRDefault="00FB3DB3">
      <w:pPr>
        <w:pStyle w:val="Cabealho"/>
        <w:tabs>
          <w:tab w:val="clear" w:pos="4419"/>
          <w:tab w:val="clear" w:pos="8838"/>
        </w:tabs>
        <w:rPr>
          <w:rFonts w:ascii="Tahoma" w:hAnsi="Tahoma" w:cs="Tahoma"/>
        </w:rPr>
      </w:pPr>
    </w:p>
    <w:p w:rsidR="00FA1131" w:rsidRDefault="00FA1131">
      <w:pPr>
        <w:pStyle w:val="Cabealho"/>
        <w:tabs>
          <w:tab w:val="clear" w:pos="4419"/>
          <w:tab w:val="clear" w:pos="8838"/>
        </w:tabs>
        <w:rPr>
          <w:rFonts w:ascii="Tahoma" w:hAnsi="Tahoma" w:cs="Tahoma"/>
        </w:rPr>
      </w:pPr>
    </w:p>
    <w:p w:rsidR="009512D8" w:rsidRPr="00F40C61" w:rsidRDefault="009512D8">
      <w:pPr>
        <w:pStyle w:val="Cabealho"/>
        <w:tabs>
          <w:tab w:val="clear" w:pos="4419"/>
          <w:tab w:val="clear" w:pos="8838"/>
        </w:tabs>
        <w:rPr>
          <w:rFonts w:ascii="Tahoma" w:hAnsi="Tahoma" w:cs="Tahoma"/>
        </w:rPr>
      </w:pPr>
    </w:p>
    <w:tbl>
      <w:tblPr>
        <w:tblW w:w="10916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6"/>
      </w:tblGrid>
      <w:tr w:rsidR="00FA1131" w:rsidRPr="00F40C61" w:rsidTr="009512D8">
        <w:trPr>
          <w:cantSplit/>
          <w:trHeight w:val="45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>
            <w:pPr>
              <w:pStyle w:val="Ttulo1"/>
              <w:rPr>
                <w:rFonts w:ascii="Tahoma" w:hAnsi="Tahoma" w:cs="Tahoma"/>
                <w:sz w:val="24"/>
                <w:szCs w:val="28"/>
              </w:rPr>
            </w:pPr>
            <w:r w:rsidRPr="00F40C61">
              <w:rPr>
                <w:rFonts w:ascii="Tahoma" w:hAnsi="Tahoma" w:cs="Tahoma"/>
                <w:sz w:val="24"/>
                <w:szCs w:val="28"/>
              </w:rPr>
              <w:t>REQUERIMENTO DE CADASTRO DE CASA DE EMBALAGEM</w:t>
            </w:r>
          </w:p>
        </w:tc>
      </w:tr>
    </w:tbl>
    <w:p w:rsidR="00FA1131" w:rsidRPr="009512D8" w:rsidRDefault="00FA1131">
      <w:pPr>
        <w:rPr>
          <w:rFonts w:ascii="Tahoma" w:hAnsi="Tahoma" w:cs="Tahoma"/>
          <w:sz w:val="16"/>
          <w:szCs w:val="16"/>
        </w:rPr>
      </w:pPr>
    </w:p>
    <w:tbl>
      <w:tblPr>
        <w:tblW w:w="10916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7"/>
        <w:gridCol w:w="5389"/>
      </w:tblGrid>
      <w:tr w:rsidR="00FA1131" w:rsidRPr="00F40C61" w:rsidTr="00C84258">
        <w:trPr>
          <w:cantSplit/>
          <w:trHeight w:val="34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 w:rsidP="005C3E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DADOS DO INTERESSADO</w:t>
            </w:r>
          </w:p>
        </w:tc>
      </w:tr>
      <w:tr w:rsidR="00FA1131" w:rsidRPr="00F40C61" w:rsidTr="009512D8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242C91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>NOME DO INTERESSADO: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B3DB3"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0"/>
            <w:r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B6667F"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="00B6667F"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="00B6667F"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="00B6667F"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FA1131" w:rsidRPr="00F40C61" w:rsidTr="009512D8">
        <w:trPr>
          <w:cantSplit/>
          <w:trHeight w:val="397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 xml:space="preserve">RG: 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B3DB3"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"/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>CNPJ/CPF: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B3DB3"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"/>
            <w:r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</w:tbl>
    <w:p w:rsidR="00FA1131" w:rsidRPr="00F40C61" w:rsidRDefault="00FA1131">
      <w:pPr>
        <w:rPr>
          <w:rFonts w:ascii="Tahoma" w:hAnsi="Tahoma" w:cs="Tahoma"/>
          <w:sz w:val="8"/>
        </w:rPr>
      </w:pPr>
    </w:p>
    <w:tbl>
      <w:tblPr>
        <w:tblW w:w="10916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6"/>
      </w:tblGrid>
      <w:tr w:rsidR="00FA1131" w:rsidRPr="00F40C61" w:rsidTr="00C84258">
        <w:trPr>
          <w:cantSplit/>
          <w:trHeight w:val="340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 w:rsidP="005C3E8D">
            <w:pPr>
              <w:jc w:val="center"/>
              <w:rPr>
                <w:rFonts w:ascii="Tahoma" w:hAnsi="Tahoma" w:cs="Tahoma"/>
                <w:b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DADOS DO EMPREENDIMENTO</w:t>
            </w:r>
          </w:p>
        </w:tc>
      </w:tr>
      <w:tr w:rsidR="00FA1131" w:rsidRPr="00F40C61" w:rsidTr="009512D8">
        <w:trPr>
          <w:cantSplit/>
          <w:trHeight w:val="39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>NOME DA PROPRIEDADE/ ESTABELECIMENTO: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3DB3"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"/>
            <w:r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491186" w:rsidRPr="00F40C61" w:rsidTr="009512D8">
        <w:trPr>
          <w:cantSplit/>
          <w:trHeight w:val="39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186" w:rsidRPr="00F40C61" w:rsidRDefault="00491186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>CÓDIGO DA PROPRIEDAD</w:t>
            </w:r>
            <w:r w:rsidR="00B6024F" w:rsidRPr="00F40C61">
              <w:rPr>
                <w:rFonts w:ascii="Tahoma" w:hAnsi="Tahoma" w:cs="Tahoma"/>
                <w:sz w:val="16"/>
                <w:szCs w:val="18"/>
              </w:rPr>
              <w:t>E/ UNIDADE DE CONSOLIDAÇÃO (UC)</w:t>
            </w:r>
            <w:r w:rsidRPr="00F40C61">
              <w:rPr>
                <w:rFonts w:ascii="Tahoma" w:hAnsi="Tahoma" w:cs="Tahoma"/>
                <w:sz w:val="16"/>
                <w:szCs w:val="18"/>
              </w:rPr>
              <w:t xml:space="preserve">: </w:t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F40C61">
              <w:rPr>
                <w:rFonts w:ascii="Tahoma" w:hAnsi="Tahoma" w:cs="Tahoma"/>
                <w:sz w:val="16"/>
                <w:szCs w:val="18"/>
              </w:rPr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4"/>
          </w:p>
        </w:tc>
      </w:tr>
    </w:tbl>
    <w:p w:rsidR="00FA1131" w:rsidRPr="00F40C61" w:rsidRDefault="00FA1131">
      <w:pPr>
        <w:rPr>
          <w:rFonts w:ascii="Tahoma" w:hAnsi="Tahoma" w:cs="Tahoma"/>
          <w:sz w:val="8"/>
        </w:rPr>
      </w:pPr>
    </w:p>
    <w:tbl>
      <w:tblPr>
        <w:tblW w:w="10916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954"/>
      </w:tblGrid>
      <w:tr w:rsidR="00FA1131" w:rsidRPr="00F40C61" w:rsidTr="00C84258">
        <w:trPr>
          <w:cantSplit/>
          <w:trHeight w:val="34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 w:rsidP="005C3E8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DADOS DO RESPONSÁVEL TÉCNICO</w:t>
            </w:r>
          </w:p>
        </w:tc>
      </w:tr>
      <w:tr w:rsidR="00FA1131" w:rsidRPr="00F40C61" w:rsidTr="009512D8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131" w:rsidRPr="00F40C61" w:rsidRDefault="00B6667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>NOME DO ENG° AGR° RESPONSÁVEL: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FB3DB3"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5"/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242C91" w:rsidRPr="00F40C61" w:rsidTr="009512D8">
        <w:trPr>
          <w:cantSplit/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C91" w:rsidRPr="00F40C61" w:rsidRDefault="00242C91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>CPF: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FB3DB3"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6"/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C91" w:rsidRPr="00F40C61" w:rsidRDefault="00242C91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>Nº DA HABILITAÇÃO CFO/CFOC: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FB3DB3"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FB3DB3"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7"/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</w:tbl>
    <w:p w:rsidR="00491186" w:rsidRDefault="00491186">
      <w:pPr>
        <w:rPr>
          <w:rFonts w:ascii="Tahoma" w:hAnsi="Tahoma" w:cs="Tahoma"/>
          <w:sz w:val="8"/>
        </w:rPr>
      </w:pPr>
    </w:p>
    <w:p w:rsidR="009512D8" w:rsidRDefault="009512D8">
      <w:pPr>
        <w:rPr>
          <w:rFonts w:ascii="Tahoma" w:hAnsi="Tahoma" w:cs="Tahoma"/>
          <w:sz w:val="8"/>
        </w:rPr>
      </w:pPr>
    </w:p>
    <w:p w:rsidR="009512D8" w:rsidRPr="00F40C61" w:rsidRDefault="009512D8">
      <w:pPr>
        <w:rPr>
          <w:rFonts w:ascii="Tahoma" w:hAnsi="Tahoma" w:cs="Tahoma"/>
          <w:sz w:val="8"/>
        </w:rPr>
      </w:pPr>
    </w:p>
    <w:tbl>
      <w:tblPr>
        <w:tblW w:w="109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268"/>
        <w:gridCol w:w="283"/>
        <w:gridCol w:w="851"/>
        <w:gridCol w:w="1701"/>
        <w:gridCol w:w="1203"/>
        <w:gridCol w:w="72"/>
        <w:gridCol w:w="709"/>
        <w:gridCol w:w="2552"/>
      </w:tblGrid>
      <w:tr w:rsidR="00491186" w:rsidRPr="00F40C61" w:rsidTr="00C84258">
        <w:trPr>
          <w:trHeight w:val="340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86" w:rsidRPr="00F40C61" w:rsidRDefault="00491186" w:rsidP="005C3E8D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</w:rPr>
            </w:pPr>
            <w:r w:rsidRPr="00F40C61">
              <w:rPr>
                <w:rFonts w:ascii="Tahoma" w:hAnsi="Tahoma" w:cs="Tahoma"/>
                <w:b/>
                <w:sz w:val="18"/>
              </w:rPr>
              <w:t xml:space="preserve">DADOS SOBRE </w:t>
            </w:r>
            <w:proofErr w:type="gramStart"/>
            <w:r w:rsidRPr="00F40C61">
              <w:rPr>
                <w:rFonts w:ascii="Tahoma" w:hAnsi="Tahoma" w:cs="Tahoma"/>
                <w:b/>
                <w:sz w:val="18"/>
              </w:rPr>
              <w:t>A</w:t>
            </w:r>
            <w:proofErr w:type="gramEnd"/>
            <w:r w:rsidRPr="00F40C61">
              <w:rPr>
                <w:rFonts w:ascii="Tahoma" w:hAnsi="Tahoma" w:cs="Tahoma"/>
                <w:b/>
                <w:sz w:val="18"/>
              </w:rPr>
              <w:t xml:space="preserve"> CASA DE EMBALAGEM</w:t>
            </w:r>
          </w:p>
        </w:tc>
      </w:tr>
      <w:tr w:rsidR="00491186" w:rsidRPr="00F40C61" w:rsidTr="009512D8">
        <w:trPr>
          <w:trHeight w:val="567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1E" w:rsidRPr="00F40C61" w:rsidRDefault="00C9311E" w:rsidP="00C9311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Pr="00F40C61" w:rsidRDefault="00B633FD" w:rsidP="00C9311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USO DA CASA DE </w:t>
            </w:r>
            <w:r w:rsidR="00B6024F" w:rsidRPr="00F40C61">
              <w:rPr>
                <w:rFonts w:ascii="Tahoma" w:hAnsi="Tahoma" w:cs="Tahoma"/>
                <w:b/>
                <w:sz w:val="16"/>
                <w:szCs w:val="16"/>
              </w:rPr>
              <w:t>EMBALAGEM</w:t>
            </w:r>
            <w:r w:rsidR="00B6024F" w:rsidRPr="00F40C61">
              <w:rPr>
                <w:rFonts w:ascii="Tahoma" w:hAnsi="Tahoma" w:cs="Tahoma"/>
                <w:sz w:val="16"/>
                <w:szCs w:val="16"/>
              </w:rPr>
              <w:t>: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B6024F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8080B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B6024F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8" w:name="_GoBack"/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9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  <w:bookmarkEnd w:id="8"/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PRÓPRIO </w:t>
            </w:r>
            <w:r w:rsidR="00B6024F" w:rsidRPr="00F40C6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18080B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0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"/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TERCEIROS  </w:t>
            </w:r>
            <w:r w:rsidR="0018080B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024F" w:rsidRPr="00F40C6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18080B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1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"/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UNIDADE DE CONSOLIDAÇÃO</w:t>
            </w:r>
          </w:p>
          <w:p w:rsidR="00C9311E" w:rsidRPr="00F40C61" w:rsidRDefault="00C9311E" w:rsidP="00C9311E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2090" w:rsidRPr="00F40C61" w:rsidTr="009512D8">
        <w:trPr>
          <w:cantSplit/>
          <w:trHeight w:val="397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090" w:rsidRPr="00F40C61" w:rsidRDefault="00432090" w:rsidP="00432090">
            <w:pPr>
              <w:rPr>
                <w:rFonts w:ascii="Tahoma" w:hAnsi="Tahoma" w:cs="Tahoma"/>
                <w:b/>
              </w:rPr>
            </w:pPr>
            <w:r w:rsidRPr="00F40C61">
              <w:rPr>
                <w:rFonts w:ascii="Tahoma" w:hAnsi="Tahoma" w:cs="Tahoma"/>
                <w:b/>
                <w:sz w:val="16"/>
                <w:szCs w:val="18"/>
              </w:rPr>
              <w:t>COORDENADAS GEOGRÁFICAS (UTM/ SIRGAS 2000</w:t>
            </w:r>
            <w:r w:rsidR="004814B5" w:rsidRPr="00F40C61">
              <w:rPr>
                <w:rFonts w:ascii="Tahoma" w:hAnsi="Tahoma" w:cs="Tahoma"/>
                <w:b/>
                <w:sz w:val="16"/>
                <w:szCs w:val="18"/>
              </w:rPr>
              <w:t xml:space="preserve">) </w:t>
            </w:r>
            <w:r w:rsidRPr="00F40C61">
              <w:rPr>
                <w:rFonts w:ascii="Tahoma" w:hAnsi="Tahoma" w:cs="Tahoma"/>
                <w:b/>
                <w:sz w:val="16"/>
                <w:szCs w:val="18"/>
              </w:rPr>
              <w:t> 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090" w:rsidRPr="00F40C61" w:rsidRDefault="00432090" w:rsidP="00432090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 xml:space="preserve">E: </w:t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F40C61">
              <w:rPr>
                <w:rFonts w:ascii="Tahoma" w:hAnsi="Tahoma" w:cs="Tahoma"/>
                <w:sz w:val="16"/>
                <w:szCs w:val="18"/>
              </w:rPr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F40C6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090" w:rsidRPr="00F40C61" w:rsidRDefault="00432090" w:rsidP="00432090">
            <w:pPr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8"/>
              </w:rPr>
              <w:t xml:space="preserve">N: </w:t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40C6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F40C61">
              <w:rPr>
                <w:rFonts w:ascii="Tahoma" w:hAnsi="Tahoma" w:cs="Tahoma"/>
                <w:sz w:val="16"/>
                <w:szCs w:val="18"/>
              </w:rPr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F40C61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F40C6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C9311E" w:rsidRPr="00F40C61" w:rsidTr="00420AED">
        <w:trPr>
          <w:trHeight w:val="1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AED" w:rsidRDefault="00812DA7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F40C61">
              <w:rPr>
                <w:rFonts w:ascii="Tahoma" w:hAnsi="Tahoma" w:cs="Tahoma"/>
                <w:b/>
                <w:sz w:val="16"/>
                <w:szCs w:val="18"/>
              </w:rPr>
              <w:t>VÍNCULO</w:t>
            </w:r>
          </w:p>
          <w:p w:rsidR="00420AED" w:rsidRPr="00420AED" w:rsidRDefault="00420AE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2DA7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>PRÓPRIO</w:t>
            </w:r>
          </w:p>
          <w:p w:rsidR="00C9311E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2DA7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>ALUG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AED" w:rsidRPr="00F40C61" w:rsidRDefault="00812DA7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F40C61">
              <w:rPr>
                <w:rFonts w:ascii="Tahoma" w:hAnsi="Tahoma" w:cs="Tahoma"/>
                <w:b/>
                <w:sz w:val="16"/>
                <w:szCs w:val="18"/>
              </w:rPr>
              <w:t>ESTRUTURA</w:t>
            </w: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812DA7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3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ALVENARIA   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4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>MADEIRA</w:t>
            </w: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B633FD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5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 xml:space="preserve">METÁLICA         </w:t>
            </w: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2DA7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6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>OUTROS</w:t>
            </w:r>
            <w:r w:rsidRPr="00F40C6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8" w:name="Texto21"/>
            <w:r w:rsidR="008C32E4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C32E4" w:rsidRPr="00F40C6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C32E4" w:rsidRPr="00F40C61">
              <w:rPr>
                <w:rFonts w:ascii="Tahoma" w:hAnsi="Tahoma" w:cs="Tahoma"/>
                <w:sz w:val="16"/>
                <w:szCs w:val="16"/>
              </w:rPr>
            </w:r>
            <w:r w:rsidR="008C32E4" w:rsidRPr="00F40C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C32E4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C32E4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C32E4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C32E4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C32E4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C32E4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DA7" w:rsidRPr="00F40C61" w:rsidRDefault="00812DA7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F40C61">
              <w:rPr>
                <w:rFonts w:ascii="Tahoma" w:hAnsi="Tahoma" w:cs="Tahoma"/>
                <w:b/>
                <w:sz w:val="16"/>
                <w:szCs w:val="18"/>
              </w:rPr>
              <w:t>PAREDE</w:t>
            </w: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2DA7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7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ALVENARIA   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8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0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>MADEIRA</w:t>
            </w: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B633FD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9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1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METÁLICA     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0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2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MISTA</w:t>
            </w: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B633FD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1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3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NEHUM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DA7" w:rsidRPr="00F40C61" w:rsidRDefault="00812DA7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PISO</w:t>
            </w: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2"/>
            <w:r w:rsidR="00B633FD"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24"/>
            <w:r w:rsidR="00B633FD" w:rsidRPr="00F40C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BRITA     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3"/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5"/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814B5" w:rsidRPr="00F40C61">
              <w:rPr>
                <w:rFonts w:ascii="Tahoma" w:hAnsi="Tahoma" w:cs="Tahoma"/>
                <w:sz w:val="16"/>
                <w:szCs w:val="16"/>
              </w:rPr>
              <w:t>TERRA</w:t>
            </w: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2DA7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4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6"/>
            <w:r w:rsidR="004814B5" w:rsidRPr="00F40C61">
              <w:rPr>
                <w:rFonts w:ascii="Tahoma" w:hAnsi="Tahoma" w:cs="Tahoma"/>
                <w:sz w:val="16"/>
                <w:szCs w:val="16"/>
              </w:rPr>
              <w:t xml:space="preserve"> CONCRETO</w:t>
            </w: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2DA7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5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7"/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2DA7" w:rsidRPr="00F40C61">
              <w:rPr>
                <w:rFonts w:ascii="Tahoma" w:hAnsi="Tahoma" w:cs="Tahoma"/>
                <w:sz w:val="16"/>
                <w:szCs w:val="16"/>
              </w:rPr>
              <w:t>OUTROS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8" w:name="Texto13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DA7" w:rsidRPr="00F40C61" w:rsidRDefault="00812DA7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b/>
                <w:sz w:val="16"/>
                <w:szCs w:val="18"/>
              </w:rPr>
              <w:t>REVESTIMENTO</w:t>
            </w:r>
          </w:p>
          <w:p w:rsidR="00812DA7" w:rsidRPr="00F40C61" w:rsidRDefault="00812DA7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6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"/>
            <w:r w:rsidRPr="00F40C61">
              <w:rPr>
                <w:rFonts w:ascii="Tahoma" w:hAnsi="Tahoma" w:cs="Tahoma"/>
                <w:sz w:val="16"/>
                <w:szCs w:val="16"/>
              </w:rPr>
              <w:t xml:space="preserve"> AZULEJO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7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"/>
            <w:r w:rsidRPr="00F40C61">
              <w:rPr>
                <w:rFonts w:ascii="Tahoma" w:hAnsi="Tahoma" w:cs="Tahoma"/>
                <w:sz w:val="16"/>
                <w:szCs w:val="16"/>
              </w:rPr>
              <w:t xml:space="preserve"> REBOCO/TINTA</w:t>
            </w: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8"/>
            <w:r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31"/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t>NENHUM</w:t>
            </w:r>
          </w:p>
          <w:p w:rsidR="00B633FD" w:rsidRPr="00F40C61" w:rsidRDefault="00B633F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B633FD" w:rsidRPr="00F40C61" w:rsidRDefault="00C9311E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633FD" w:rsidRPr="00F40C61">
              <w:rPr>
                <w:rFonts w:ascii="Tahoma" w:hAnsi="Tahoma" w:cs="Tahoma"/>
                <w:sz w:val="16"/>
                <w:szCs w:val="16"/>
              </w:rPr>
              <w:t xml:space="preserve"> OUTROS</w:t>
            </w:r>
            <w:r w:rsidRPr="00F40C6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2" w:name="Texto14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2"/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491186" w:rsidRPr="00F40C61" w:rsidTr="007B53A5">
        <w:trPr>
          <w:trHeight w:val="964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COBERTURA</w:t>
            </w:r>
          </w:p>
          <w:p w:rsidR="007B53A5" w:rsidRDefault="007B53A5" w:rsidP="009512D8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Pr="00F40C61" w:rsidRDefault="009512D8" w:rsidP="007B53A5">
            <w:pPr>
              <w:tabs>
                <w:tab w:val="left" w:pos="188"/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22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3"/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METÁLICA 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23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4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M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ADEIRA 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24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5"/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PLÁSTICA 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5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6"/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CERÂMICA 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26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7"/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FIBRO-AMIANTO 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27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8"/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OUTR</w:t>
            </w:r>
            <w:r w:rsidR="005C3E8D" w:rsidRPr="00F40C61">
              <w:rPr>
                <w:rFonts w:ascii="Tahoma" w:hAnsi="Tahoma" w:cs="Tahoma"/>
                <w:sz w:val="16"/>
                <w:szCs w:val="16"/>
              </w:rPr>
              <w:t>O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9" w:name="Texto15"/>
            <w:r w:rsidR="00C9311E" w:rsidRPr="00F40C6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311E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9"/>
          </w:p>
          <w:p w:rsidR="00C9311E" w:rsidRPr="00F40C61" w:rsidRDefault="00C9311E" w:rsidP="00C9311E">
            <w:pPr>
              <w:tabs>
                <w:tab w:val="center" w:pos="4252"/>
                <w:tab w:val="right" w:pos="8504"/>
              </w:tabs>
              <w:ind w:firstLine="180"/>
              <w:rPr>
                <w:rFonts w:ascii="Tahoma" w:hAnsi="Tahoma" w:cs="Tahoma"/>
                <w:sz w:val="8"/>
              </w:rPr>
            </w:pPr>
          </w:p>
        </w:tc>
      </w:tr>
      <w:tr w:rsidR="00491186" w:rsidRPr="00F40C61" w:rsidTr="007B53A5">
        <w:trPr>
          <w:trHeight w:val="964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FORRO</w:t>
            </w:r>
          </w:p>
          <w:p w:rsidR="00491186" w:rsidRPr="00F40C61" w:rsidRDefault="00491186" w:rsidP="00491186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Pr="00F40C61" w:rsidRDefault="009512D8" w:rsidP="007B53A5">
            <w:pPr>
              <w:tabs>
                <w:tab w:val="left" w:pos="203"/>
                <w:tab w:val="center" w:pos="4252"/>
                <w:tab w:val="left" w:pos="4718"/>
                <w:tab w:val="left" w:pos="6413"/>
                <w:tab w:val="right" w:pos="85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28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0"/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MADEIRA  </w:t>
            </w:r>
            <w:r w:rsidR="004814B5" w:rsidRPr="00F40C61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814B5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9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1"/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GESSO </w:t>
            </w:r>
            <w:r w:rsidR="004814B5" w:rsidRPr="00F40C61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814B5" w:rsidRPr="00F40C6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30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2"/>
            <w:r>
              <w:rPr>
                <w:rFonts w:ascii="Tahoma" w:hAnsi="Tahoma" w:cs="Tahoma"/>
                <w:sz w:val="16"/>
                <w:szCs w:val="16"/>
              </w:rPr>
              <w:t xml:space="preserve"> ISOPO</w:t>
            </w:r>
            <w:r w:rsidR="007B53A5"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814B5" w:rsidRPr="00F40C6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32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3"/>
            <w:r w:rsidR="00491186" w:rsidRPr="00F40C61">
              <w:rPr>
                <w:rFonts w:ascii="Tahoma" w:hAnsi="Tahoma" w:cs="Tahoma"/>
                <w:sz w:val="16"/>
                <w:szCs w:val="16"/>
              </w:rPr>
              <w:t>NENHUM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31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4"/>
            <w:r w:rsidR="004814B5" w:rsidRPr="00F40C61">
              <w:rPr>
                <w:rFonts w:ascii="Tahoma" w:hAnsi="Tahoma" w:cs="Tahoma"/>
                <w:sz w:val="16"/>
                <w:szCs w:val="16"/>
              </w:rPr>
              <w:t xml:space="preserve"> OUTRO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5" w:name="Texto16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5"/>
          </w:p>
          <w:p w:rsidR="00491186" w:rsidRPr="00613D35" w:rsidRDefault="00491186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sz w:val="8"/>
                <w:szCs w:val="16"/>
              </w:rPr>
            </w:pPr>
          </w:p>
        </w:tc>
      </w:tr>
      <w:tr w:rsidR="00491186" w:rsidRPr="00F40C61" w:rsidTr="007B53A5">
        <w:trPr>
          <w:trHeight w:val="964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61" w:rsidRPr="00F40C61" w:rsidRDefault="00F40C61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8"/>
                <w:szCs w:val="16"/>
              </w:rPr>
            </w:pPr>
          </w:p>
          <w:p w:rsidR="00491186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AERAÇÃO</w:t>
            </w:r>
          </w:p>
          <w:p w:rsidR="00F40C61" w:rsidRPr="00F40C61" w:rsidRDefault="00F40C61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13D35" w:rsidRDefault="007B53A5" w:rsidP="007B53A5">
            <w:pPr>
              <w:tabs>
                <w:tab w:val="left" w:pos="218"/>
                <w:tab w:val="left" w:pos="1793"/>
                <w:tab w:val="left" w:pos="3308"/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AD6DC2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33"/>
            <w:r w:rsidR="00AD6DC2"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46"/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EXAUSTÃO  </w:t>
            </w:r>
            <w:r w:rsidR="009512D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512D8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34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7"/>
            <w:r w:rsidR="00491186" w:rsidRPr="00F40C61">
              <w:rPr>
                <w:rFonts w:ascii="Tahoma" w:hAnsi="Tahoma" w:cs="Tahoma"/>
                <w:sz w:val="16"/>
                <w:szCs w:val="16"/>
              </w:rPr>
              <w:t>VENTILAÇÃO</w:t>
            </w:r>
            <w:r w:rsidR="009512D8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3D35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N° JANELAS</w:t>
            </w:r>
            <w:r w:rsidR="00613D35">
              <w:rPr>
                <w:rFonts w:ascii="Tahoma" w:hAnsi="Tahoma" w:cs="Tahoma"/>
                <w:sz w:val="16"/>
                <w:szCs w:val="16"/>
              </w:rPr>
              <w:t>:</w:t>
            </w:r>
            <w:bookmarkStart w:id="48" w:name="Texto22"/>
            <w:r w:rsidR="009512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End w:id="48"/>
            <w:r w:rsidR="009512D8">
              <w:rPr>
                <w:rFonts w:ascii="Tahoma" w:hAnsi="Tahoma" w:cs="Tahoma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7.25pt;height:18pt" o:ole="">
                  <v:imagedata r:id="rId9" o:title=""/>
                </v:shape>
                <w:control r:id="rId10" w:name="TextBox1" w:shapeid="_x0000_i1043"/>
              </w:objec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 </w:t>
            </w:r>
            <w:r w:rsidR="00727FDB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613D3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N° PORTAS:</w:t>
            </w:r>
            <w:r w:rsidR="00613D35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512D8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45" type="#_x0000_t75" style="width:48pt;height:18pt" o:ole="">
                  <v:imagedata r:id="rId11" o:title=""/>
                </v:shape>
                <w:control r:id="rId12" w:name="TextBox2" w:shapeid="_x0000_i1045"/>
              </w:objec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 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 </w:t>
            </w:r>
            <w:proofErr w:type="gramStart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3D35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gramEnd"/>
            <w:r w:rsidR="00491186" w:rsidRPr="00F40C61">
              <w:rPr>
                <w:rFonts w:ascii="Tahoma" w:hAnsi="Tahoma" w:cs="Tahoma"/>
                <w:sz w:val="16"/>
                <w:szCs w:val="16"/>
              </w:rPr>
              <w:t>VÃOS DE AREJAMENTO: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0AED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47" type="#_x0000_t75" style="width:46.5pt;height:18pt" o:ole="">
                  <v:imagedata r:id="rId13" o:title=""/>
                </v:shape>
                <w:control r:id="rId14" w:name="TextBox3" w:shapeid="_x0000_i1047"/>
              </w:object>
            </w:r>
          </w:p>
          <w:p w:rsidR="00491186" w:rsidRPr="00613D35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8"/>
                <w:szCs w:val="16"/>
              </w:rPr>
            </w:pPr>
          </w:p>
        </w:tc>
      </w:tr>
      <w:tr w:rsidR="00491186" w:rsidRPr="00F40C61" w:rsidTr="007B53A5">
        <w:trPr>
          <w:trHeight w:val="964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FONTE DE ENERGIA</w:t>
            </w:r>
          </w:p>
          <w:p w:rsidR="00AD6DC2" w:rsidRPr="00F40C61" w:rsidRDefault="00AD6DC2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Pr="00F40C61" w:rsidRDefault="00AD6DC2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35"/>
            <w:r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49"/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PÚBLICA        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36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0"/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PRIVADA</w:t>
            </w:r>
          </w:p>
          <w:p w:rsidR="00491186" w:rsidRPr="00613D35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8"/>
                <w:szCs w:val="16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ABASTECIMENTO DE ÁGUA</w:t>
            </w:r>
          </w:p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Default="00AD6DC2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37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1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PRÓPRIO          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38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2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DE TERCEIRO</w:t>
            </w:r>
          </w:p>
          <w:p w:rsidR="0018080B" w:rsidRPr="0018080B" w:rsidRDefault="0018080B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ESGOTO</w:t>
            </w:r>
          </w:p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91186" w:rsidRPr="00F40C61" w:rsidRDefault="00AD6DC2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39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3"/>
            <w:r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PÚBLICO         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40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4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PRIVADO</w:t>
            </w:r>
          </w:p>
        </w:tc>
      </w:tr>
      <w:tr w:rsidR="00491186" w:rsidRPr="00F40C61" w:rsidTr="007B53A5">
        <w:trPr>
          <w:trHeight w:val="964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86" w:rsidRPr="00F40C61" w:rsidRDefault="0049118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CAPTAÇÃO DA ÁGUA</w:t>
            </w:r>
          </w:p>
          <w:p w:rsidR="00491186" w:rsidRPr="00F40C61" w:rsidRDefault="00491186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Pr="00F40C61" w:rsidRDefault="007B53A5" w:rsidP="007B53A5">
            <w:pPr>
              <w:tabs>
                <w:tab w:val="left" w:pos="218"/>
                <w:tab w:val="left" w:pos="3458"/>
                <w:tab w:val="center" w:pos="4252"/>
                <w:tab w:val="left" w:pos="4943"/>
                <w:tab w:val="left" w:pos="6608"/>
                <w:tab w:val="right" w:pos="85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41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5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FONTE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42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6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LAGO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43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7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491186" w:rsidRPr="00F40C61">
              <w:rPr>
                <w:rFonts w:ascii="Tahoma" w:hAnsi="Tahoma" w:cs="Tahoma"/>
                <w:sz w:val="16"/>
                <w:szCs w:val="16"/>
              </w:rPr>
              <w:t>REPRESA</w:t>
            </w:r>
            <w:proofErr w:type="gramEnd"/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44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8"/>
            <w:r w:rsidR="00947D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RIO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420AED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45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9"/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REDE PÚBLICA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46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0"/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91186" w:rsidRPr="00F40C61">
              <w:rPr>
                <w:rFonts w:ascii="Tahoma" w:hAnsi="Tahoma" w:cs="Tahoma"/>
                <w:sz w:val="16"/>
                <w:szCs w:val="16"/>
              </w:rPr>
              <w:t>OUTROS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1" w:name="Texto17"/>
            <w:r w:rsidR="00AD6DC2" w:rsidRPr="00F40C6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D6DC2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1"/>
          </w:p>
          <w:p w:rsidR="00491186" w:rsidRPr="0018080B" w:rsidRDefault="00491186" w:rsidP="00491186">
            <w:pPr>
              <w:tabs>
                <w:tab w:val="center" w:pos="4252"/>
                <w:tab w:val="right" w:pos="8504"/>
              </w:tabs>
              <w:ind w:firstLine="180"/>
              <w:rPr>
                <w:rFonts w:ascii="Tahoma" w:hAnsi="Tahoma" w:cs="Tahoma"/>
                <w:sz w:val="8"/>
                <w:szCs w:val="16"/>
              </w:rPr>
            </w:pPr>
          </w:p>
        </w:tc>
      </w:tr>
      <w:tr w:rsidR="00344036" w:rsidRPr="00F40C61" w:rsidTr="007B53A5">
        <w:trPr>
          <w:trHeight w:val="964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36" w:rsidRPr="00F40C61" w:rsidRDefault="00344036" w:rsidP="007B53A5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TRATAMENTO DA ÁGUA</w:t>
            </w:r>
          </w:p>
          <w:p w:rsidR="00420AED" w:rsidRDefault="00420AED" w:rsidP="00420AED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4036" w:rsidRPr="00F40C61" w:rsidRDefault="00420AED" w:rsidP="007B53A5">
            <w:pPr>
              <w:tabs>
                <w:tab w:val="left" w:pos="218"/>
                <w:tab w:val="left" w:pos="383"/>
                <w:tab w:val="left" w:pos="3173"/>
                <w:tab w:val="center" w:pos="4252"/>
                <w:tab w:val="left" w:pos="4748"/>
                <w:tab w:val="left" w:pos="6353"/>
                <w:tab w:val="right" w:pos="85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344036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36"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344036"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="00344036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="00344036" w:rsidRPr="00F40C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t xml:space="preserve">QUÍMICO                                 </w:t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t xml:space="preserve"> FÍSICO                                       </w:t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t xml:space="preserve"> BACTERIOLÓGICO                                  </w:t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44036" w:rsidRPr="00F40C61">
              <w:rPr>
                <w:rFonts w:ascii="Tahoma" w:hAnsi="Tahoma" w:cs="Tahoma"/>
                <w:sz w:val="16"/>
                <w:szCs w:val="16"/>
              </w:rPr>
              <w:t xml:space="preserve"> NENHUM</w:t>
            </w:r>
          </w:p>
          <w:p w:rsidR="00344036" w:rsidRPr="0018080B" w:rsidRDefault="00344036" w:rsidP="00727FDB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8"/>
                <w:szCs w:val="18"/>
              </w:rPr>
            </w:pPr>
          </w:p>
        </w:tc>
      </w:tr>
    </w:tbl>
    <w:p w:rsidR="0018080B" w:rsidRDefault="0018080B"/>
    <w:p w:rsidR="00C84258" w:rsidRDefault="00C84258"/>
    <w:p w:rsidR="0018080B" w:rsidRDefault="0018080B"/>
    <w:tbl>
      <w:tblPr>
        <w:tblW w:w="109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8"/>
        <w:gridCol w:w="5458"/>
      </w:tblGrid>
      <w:tr w:rsidR="00540920" w:rsidRPr="00F40C61" w:rsidTr="007B53A5">
        <w:trPr>
          <w:trHeight w:val="28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920" w:rsidRPr="00F40C61" w:rsidRDefault="00540920" w:rsidP="00727FDB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ESPECIFICAÇÕES GERAIS</w:t>
            </w:r>
          </w:p>
        </w:tc>
      </w:tr>
      <w:tr w:rsidR="00540920" w:rsidRPr="00F40C61" w:rsidTr="00AA6EBC">
        <w:trPr>
          <w:trHeight w:val="1508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A3" w:rsidRPr="00873DA3" w:rsidRDefault="00873DA3" w:rsidP="00873DA3">
            <w:pPr>
              <w:tabs>
                <w:tab w:val="left" w:pos="2580"/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8"/>
                <w:szCs w:val="16"/>
              </w:rPr>
            </w:pPr>
          </w:p>
          <w:p w:rsidR="00873DA3" w:rsidRDefault="00B61562" w:rsidP="00873DA3">
            <w:pPr>
              <w:tabs>
                <w:tab w:val="left" w:pos="2580"/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>ÁREA CONSTRUIDA</w:t>
            </w:r>
          </w:p>
          <w:p w:rsidR="00B61562" w:rsidRPr="00F40C61" w:rsidRDefault="00540920" w:rsidP="007B53A5">
            <w:pPr>
              <w:tabs>
                <w:tab w:val="left" w:pos="2580"/>
                <w:tab w:val="center" w:pos="4252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ab/>
              <w:t xml:space="preserve">                                                       </w:t>
            </w:r>
            <w:r w:rsidRPr="00F40C61">
              <w:rPr>
                <w:rFonts w:ascii="Tahoma" w:hAnsi="Tahoma" w:cs="Tahoma"/>
                <w:sz w:val="16"/>
                <w:szCs w:val="16"/>
              </w:rPr>
              <w:t>TOTAL</w:t>
            </w:r>
            <w:r w:rsidR="00873DA3">
              <w:rPr>
                <w:rFonts w:ascii="Tahoma" w:hAnsi="Tahoma" w:cs="Tahoma"/>
                <w:sz w:val="16"/>
                <w:szCs w:val="16"/>
              </w:rPr>
              <w:t>: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53A5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49" type="#_x0000_t75" style="width:57pt;height:18pt" o:ole="">
                  <v:imagedata r:id="rId15" o:title=""/>
                </v:shape>
                <w:control r:id="rId16" w:name="TextBox4" w:shapeid="_x0000_i1049"/>
              </w:objec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73DA3">
              <w:rPr>
                <w:rFonts w:ascii="Tahoma" w:hAnsi="Tahoma" w:cs="Tahoma"/>
                <w:sz w:val="16"/>
                <w:szCs w:val="16"/>
              </w:rPr>
              <w:t>m</w:t>
            </w:r>
            <w:r w:rsidRPr="00F40C61">
              <w:rPr>
                <w:rFonts w:ascii="Tahoma" w:hAnsi="Tahoma" w:cs="Tahoma"/>
                <w:sz w:val="16"/>
                <w:szCs w:val="16"/>
              </w:rPr>
              <w:t>²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 w:rsidR="00AA6EBC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t>ÚTIL</w:t>
            </w:r>
            <w:r w:rsidR="00873DA3">
              <w:rPr>
                <w:rFonts w:ascii="Tahoma" w:hAnsi="Tahoma" w:cs="Tahoma"/>
                <w:sz w:val="16"/>
                <w:szCs w:val="16"/>
              </w:rPr>
              <w:t>: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53A5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51" type="#_x0000_t75" style="width:49.5pt;height:18pt" o:ole="">
                  <v:imagedata r:id="rId17" o:title=""/>
                </v:shape>
                <w:control r:id="rId18" w:name="TextBox5" w:shapeid="_x0000_i1051"/>
              </w:object>
            </w:r>
            <w:r w:rsidR="00873D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t>m²</w:t>
            </w:r>
          </w:p>
          <w:p w:rsidR="00B61562" w:rsidRPr="00F40C61" w:rsidRDefault="00B61562" w:rsidP="00B61562">
            <w:pPr>
              <w:tabs>
                <w:tab w:val="left" w:pos="2420"/>
                <w:tab w:val="center" w:pos="4252"/>
                <w:tab w:val="left" w:pos="5392"/>
                <w:tab w:val="left" w:pos="7797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540920" w:rsidRPr="00F40C61" w:rsidRDefault="00B61562" w:rsidP="00B61562">
            <w:pPr>
              <w:tabs>
                <w:tab w:val="left" w:pos="2420"/>
                <w:tab w:val="center" w:pos="4252"/>
                <w:tab w:val="left" w:pos="5392"/>
                <w:tab w:val="left" w:pos="7797"/>
                <w:tab w:val="right" w:pos="8504"/>
              </w:tabs>
              <w:rPr>
                <w:rFonts w:ascii="Tahoma" w:hAnsi="Tahoma" w:cs="Tahoma"/>
                <w:sz w:val="16"/>
                <w:szCs w:val="16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>PÉ DIREITO: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53A5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53" type="#_x0000_t75" style="width:48.75pt;height:18pt" o:ole="">
                  <v:imagedata r:id="rId19" o:title=""/>
                </v:shape>
                <w:control r:id="rId20" w:name="TextBox6" w:shapeid="_x0000_i1053"/>
              </w:object>
            </w:r>
            <w:r w:rsidR="005929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40C61">
              <w:rPr>
                <w:rFonts w:ascii="Tahoma" w:hAnsi="Tahoma" w:cs="Tahoma"/>
                <w:sz w:val="16"/>
                <w:szCs w:val="16"/>
              </w:rPr>
              <w:t>m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873DA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F40C61">
              <w:rPr>
                <w:rFonts w:ascii="Tahoma" w:hAnsi="Tahoma" w:cs="Tahoma"/>
                <w:sz w:val="16"/>
                <w:szCs w:val="16"/>
              </w:rPr>
              <w:t>ÁREA DO DEPÓSITO</w:t>
            </w:r>
            <w:r w:rsidR="00873DA3">
              <w:rPr>
                <w:rFonts w:ascii="Tahoma" w:hAnsi="Tahoma" w:cs="Tahoma"/>
                <w:sz w:val="16"/>
                <w:szCs w:val="16"/>
              </w:rPr>
              <w:t>:</w:t>
            </w:r>
            <w:r w:rsidR="007B53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53A5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55" type="#_x0000_t75" style="width:48.75pt;height:18pt" o:ole="">
                  <v:imagedata r:id="rId19" o:title=""/>
                </v:shape>
                <w:control r:id="rId21" w:name="TextBox7" w:shapeid="_x0000_i1055"/>
              </w:object>
            </w:r>
            <w:r w:rsidRPr="00F40C61">
              <w:rPr>
                <w:rFonts w:ascii="Tahoma" w:hAnsi="Tahoma" w:cs="Tahoma"/>
                <w:sz w:val="16"/>
                <w:szCs w:val="16"/>
              </w:rPr>
              <w:t xml:space="preserve">m²                   </w:t>
            </w:r>
          </w:p>
          <w:p w:rsidR="00B61562" w:rsidRPr="00F40C61" w:rsidRDefault="00B61562" w:rsidP="00B61562">
            <w:pPr>
              <w:tabs>
                <w:tab w:val="left" w:pos="2420"/>
                <w:tab w:val="center" w:pos="4252"/>
                <w:tab w:val="left" w:pos="5392"/>
                <w:tab w:val="left" w:pos="7797"/>
                <w:tab w:val="right" w:pos="8504"/>
              </w:tabs>
              <w:rPr>
                <w:rFonts w:ascii="Tahoma" w:hAnsi="Tahoma" w:cs="Tahoma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0" w:rsidRPr="00873DA3" w:rsidRDefault="00540920" w:rsidP="00B61562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8"/>
                <w:szCs w:val="16"/>
              </w:rPr>
            </w:pPr>
          </w:p>
          <w:p w:rsidR="00873DA3" w:rsidRDefault="00873DA3" w:rsidP="00873DA3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2234" w:rsidRDefault="000D2CDE" w:rsidP="000D2CDE">
            <w:pPr>
              <w:tabs>
                <w:tab w:val="center" w:pos="4252"/>
                <w:tab w:val="right" w:pos="8504"/>
              </w:tabs>
              <w:ind w:left="13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º DE TANQUES</w:t>
            </w:r>
            <w:r w:rsidR="00172234" w:rsidRPr="00F40C61">
              <w:rPr>
                <w:rFonts w:ascii="Tahoma" w:hAnsi="Tahoma" w:cs="Tahoma"/>
                <w:sz w:val="16"/>
                <w:szCs w:val="16"/>
              </w:rPr>
              <w:t>:</w:t>
            </w:r>
            <w:r w:rsidR="00873DA3" w:rsidRPr="00F40C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A6EBC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57" type="#_x0000_t75" style="width:64.5pt;height:18pt" o:ole="">
                  <v:imagedata r:id="rId22" o:title=""/>
                </v:shape>
                <w:control r:id="rId23" w:name="TextBox8" w:shapeid="_x0000_i1057"/>
              </w:object>
            </w:r>
          </w:p>
          <w:p w:rsidR="00873DA3" w:rsidRPr="00F40C61" w:rsidRDefault="00873DA3" w:rsidP="000D2CDE">
            <w:pPr>
              <w:tabs>
                <w:tab w:val="center" w:pos="4252"/>
                <w:tab w:val="right" w:pos="8504"/>
              </w:tabs>
              <w:ind w:left="132"/>
              <w:rPr>
                <w:rFonts w:ascii="Tahoma" w:hAnsi="Tahoma" w:cs="Tahoma"/>
                <w:sz w:val="16"/>
                <w:szCs w:val="16"/>
              </w:rPr>
            </w:pPr>
          </w:p>
          <w:p w:rsidR="00172234" w:rsidRPr="00F40C61" w:rsidRDefault="000D2CDE" w:rsidP="000D2CDE">
            <w:pPr>
              <w:tabs>
                <w:tab w:val="center" w:pos="4252"/>
                <w:tab w:val="right" w:pos="8504"/>
              </w:tabs>
              <w:ind w:left="13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PACIDADE</w:t>
            </w:r>
            <w:r w:rsidR="00172234" w:rsidRPr="00F40C61">
              <w:rPr>
                <w:rFonts w:ascii="Tahoma" w:hAnsi="Tahoma" w:cs="Tahoma"/>
                <w:sz w:val="16"/>
                <w:szCs w:val="16"/>
              </w:rPr>
              <w:t xml:space="preserve"> DOS TANQUES</w:t>
            </w:r>
            <w:r w:rsidR="00873DA3">
              <w:rPr>
                <w:rFonts w:ascii="Tahoma" w:hAnsi="Tahoma" w:cs="Tahoma"/>
                <w:sz w:val="16"/>
                <w:szCs w:val="16"/>
              </w:rPr>
              <w:t>:</w:t>
            </w:r>
            <w:r w:rsidR="005929D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73D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A6EBC"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59" type="#_x0000_t75" style="width:87pt;height:18pt" o:ole="">
                  <v:imagedata r:id="rId24" o:title=""/>
                </v:shape>
                <w:control r:id="rId25" w:name="TextBox9" w:shapeid="_x0000_i1059"/>
              </w:object>
            </w:r>
            <w:r w:rsidR="00873D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2234" w:rsidRPr="00F40C61">
              <w:rPr>
                <w:rFonts w:ascii="Tahoma" w:hAnsi="Tahoma" w:cs="Tahoma"/>
                <w:sz w:val="16"/>
                <w:szCs w:val="16"/>
              </w:rPr>
              <w:t>L</w:t>
            </w:r>
            <w:r w:rsidR="005929D8">
              <w:rPr>
                <w:rFonts w:ascii="Tahoma" w:hAnsi="Tahoma" w:cs="Tahoma"/>
                <w:sz w:val="16"/>
                <w:szCs w:val="16"/>
              </w:rPr>
              <w:t>ITROS</w:t>
            </w:r>
          </w:p>
          <w:p w:rsidR="00172234" w:rsidRPr="00F40C61" w:rsidRDefault="00172234" w:rsidP="000D2CDE">
            <w:pPr>
              <w:tabs>
                <w:tab w:val="center" w:pos="4252"/>
                <w:tab w:val="right" w:pos="8504"/>
              </w:tabs>
              <w:ind w:left="132"/>
              <w:rPr>
                <w:rFonts w:ascii="Tahoma" w:hAnsi="Tahoma" w:cs="Tahoma"/>
                <w:sz w:val="16"/>
                <w:szCs w:val="16"/>
              </w:rPr>
            </w:pPr>
          </w:p>
          <w:p w:rsidR="00540920" w:rsidRPr="00873DA3" w:rsidRDefault="00172234" w:rsidP="000D2CDE">
            <w:pPr>
              <w:tabs>
                <w:tab w:val="center" w:pos="4252"/>
                <w:tab w:val="right" w:pos="8504"/>
              </w:tabs>
              <w:ind w:left="132"/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sz w:val="16"/>
                <w:szCs w:val="16"/>
              </w:rPr>
              <w:t xml:space="preserve">CAMÂRA FRIA: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51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2"/>
            <w:r w:rsidRPr="00F40C61">
              <w:rPr>
                <w:rFonts w:ascii="Tahoma" w:hAnsi="Tahoma" w:cs="Tahoma"/>
                <w:sz w:val="16"/>
                <w:szCs w:val="16"/>
              </w:rPr>
              <w:t xml:space="preserve"> SIM     </w:t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52"/>
            <w:r w:rsidRPr="00F40C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40C61">
              <w:rPr>
                <w:rFonts w:ascii="Tahoma" w:hAnsi="Tahoma" w:cs="Tahoma"/>
                <w:sz w:val="16"/>
                <w:szCs w:val="16"/>
              </w:rPr>
            </w:r>
            <w:r w:rsidRPr="00F40C6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3"/>
            <w:r w:rsidRPr="00F40C61">
              <w:rPr>
                <w:rFonts w:ascii="Tahoma" w:hAnsi="Tahoma" w:cs="Tahoma"/>
                <w:sz w:val="16"/>
                <w:szCs w:val="16"/>
              </w:rPr>
              <w:t xml:space="preserve"> NÃO</w:t>
            </w:r>
            <w:r w:rsidR="00540920" w:rsidRPr="00F40C61">
              <w:rPr>
                <w:rFonts w:ascii="Tahoma" w:hAnsi="Tahoma" w:cs="Tahoma"/>
                <w:sz w:val="16"/>
                <w:szCs w:val="16"/>
              </w:rPr>
              <w:tab/>
              <w:t xml:space="preserve">        </w:t>
            </w:r>
            <w:r w:rsidR="00873DA3">
              <w:rPr>
                <w:rFonts w:ascii="Tahoma" w:hAnsi="Tahoma" w:cs="Tahoma"/>
                <w:sz w:val="16"/>
                <w:szCs w:val="16"/>
              </w:rPr>
              <w:t xml:space="preserve">                              </w:t>
            </w:r>
          </w:p>
        </w:tc>
      </w:tr>
      <w:tr w:rsidR="00491186" w:rsidRPr="00F40C61" w:rsidTr="008C32E4">
        <w:trPr>
          <w:trHeight w:val="89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DE" w:rsidRPr="000D2CDE" w:rsidRDefault="000D2CDE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8"/>
                <w:szCs w:val="16"/>
              </w:rPr>
            </w:pPr>
          </w:p>
          <w:p w:rsidR="00491186" w:rsidRPr="00F40C61" w:rsidRDefault="00491186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OUTRAS INFORMAÇÕES: </w:t>
            </w:r>
            <w:r w:rsidR="00172234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4" w:name="Texto20"/>
            <w:r w:rsidR="00172234"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="00172234"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="00172234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72234" w:rsidRPr="00F40C61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172234" w:rsidRPr="00F40C61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172234" w:rsidRPr="00F40C61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172234" w:rsidRPr="00F40C61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172234" w:rsidRPr="00F40C61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172234"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64"/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</w:p>
          <w:p w:rsidR="00491186" w:rsidRPr="00F40C61" w:rsidRDefault="00491186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Pr="00F40C61" w:rsidRDefault="00491186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1186" w:rsidRDefault="00491186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D2CDE" w:rsidRDefault="000D2CDE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D2CDE" w:rsidRPr="00F40C61" w:rsidRDefault="000D2CDE" w:rsidP="00491186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47D13" w:rsidRPr="00947D13" w:rsidRDefault="00947D13">
      <w:pPr>
        <w:rPr>
          <w:sz w:val="16"/>
        </w:rPr>
      </w:pPr>
    </w:p>
    <w:tbl>
      <w:tblPr>
        <w:tblW w:w="109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6"/>
      </w:tblGrid>
      <w:tr w:rsidR="008C32E4" w:rsidRPr="00F40C61" w:rsidTr="00AA6EBC">
        <w:trPr>
          <w:trHeight w:val="28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MEMORIAL DESCRITIVO</w:t>
            </w:r>
          </w:p>
        </w:tc>
      </w:tr>
      <w:tr w:rsidR="008C32E4" w:rsidRPr="00F40C61" w:rsidTr="008C32E4">
        <w:trPr>
          <w:trHeight w:val="89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DE" w:rsidRPr="000D2CDE" w:rsidRDefault="000D2CDE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8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DESCREVER OS EQUIPAMENTOS E PROCESSO DE DESINFECÇÃO: 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5" w:name="Texto18"/>
            <w:r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65"/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32E4" w:rsidRPr="00F40C61" w:rsidTr="008C32E4">
        <w:trPr>
          <w:trHeight w:val="89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DE" w:rsidRPr="000D2CDE" w:rsidRDefault="000D2CDE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8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0C61">
              <w:rPr>
                <w:rFonts w:ascii="Tahoma" w:hAnsi="Tahoma" w:cs="Tahoma"/>
                <w:b/>
                <w:sz w:val="16"/>
                <w:szCs w:val="16"/>
              </w:rPr>
              <w:t xml:space="preserve">DESCREVER OS EQUIPAMENTOS E PROCESSO PARA DESCARTE DE RESÍDUOS E/OU REFUGOS: 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6" w:name="Texto19"/>
            <w:r w:rsidRPr="00F40C61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66"/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F40C61">
              <w:rPr>
                <w:rFonts w:ascii="Tahoma" w:hAnsi="Tahoma" w:cs="Tahoma"/>
                <w:b/>
                <w:sz w:val="16"/>
                <w:szCs w:val="16"/>
              </w:rPr>
              <w:t> </w:t>
            </w: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32E4" w:rsidRPr="00F40C61" w:rsidRDefault="008C32E4" w:rsidP="008C32E4">
            <w:pPr>
              <w:tabs>
                <w:tab w:val="center" w:pos="4252"/>
                <w:tab w:val="right" w:pos="850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8080B" w:rsidRPr="00AA6EBC" w:rsidRDefault="0018080B">
      <w:pPr>
        <w:rPr>
          <w:rFonts w:ascii="Tahoma" w:hAnsi="Tahoma" w:cs="Tahoma"/>
          <w:sz w:val="8"/>
          <w:szCs w:val="8"/>
        </w:rPr>
      </w:pPr>
    </w:p>
    <w:tbl>
      <w:tblPr>
        <w:tblW w:w="109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670"/>
      </w:tblGrid>
      <w:tr w:rsidR="008C32E4" w:rsidRPr="00F40C61" w:rsidTr="008C32E4">
        <w:trPr>
          <w:trHeight w:val="89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0B" w:rsidRPr="0018080B" w:rsidRDefault="0018080B" w:rsidP="00EF5E17">
            <w:pPr>
              <w:tabs>
                <w:tab w:val="center" w:pos="4252"/>
                <w:tab w:val="right" w:pos="8504"/>
              </w:tabs>
              <w:spacing w:line="360" w:lineRule="auto"/>
              <w:ind w:left="176" w:right="176"/>
              <w:jc w:val="both"/>
              <w:rPr>
                <w:rFonts w:ascii="Tahoma" w:hAnsi="Tahoma" w:cs="Tahoma"/>
                <w:sz w:val="14"/>
                <w:szCs w:val="18"/>
              </w:rPr>
            </w:pPr>
          </w:p>
          <w:p w:rsidR="008C32E4" w:rsidRPr="00947D13" w:rsidRDefault="008C32E4" w:rsidP="005929D8">
            <w:pPr>
              <w:tabs>
                <w:tab w:val="center" w:pos="4252"/>
                <w:tab w:val="right" w:pos="8504"/>
              </w:tabs>
              <w:spacing w:after="240" w:line="360" w:lineRule="auto"/>
              <w:ind w:left="176" w:right="176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947D13">
              <w:rPr>
                <w:rFonts w:ascii="Tahoma" w:hAnsi="Tahoma" w:cs="Tahoma"/>
                <w:sz w:val="16"/>
                <w:szCs w:val="18"/>
              </w:rPr>
              <w:t xml:space="preserve">O </w:t>
            </w:r>
            <w:r w:rsidR="00563831" w:rsidRPr="00947D13">
              <w:rPr>
                <w:rFonts w:ascii="Tahoma" w:hAnsi="Tahoma" w:cs="Tahoma"/>
                <w:sz w:val="16"/>
                <w:szCs w:val="18"/>
              </w:rPr>
              <w:t xml:space="preserve">INTERESSADO </w:t>
            </w:r>
            <w:r w:rsidRPr="00947D13">
              <w:rPr>
                <w:rFonts w:ascii="Tahoma" w:hAnsi="Tahoma" w:cs="Tahoma"/>
                <w:sz w:val="16"/>
                <w:szCs w:val="18"/>
              </w:rPr>
              <w:t xml:space="preserve">acima caracterizado vem requerer à Seção de Defesa Sanitária Vegetal – SDSV/IDAF, em cumprimento à legislação vigente, CADASTRO DE CASA DE EMBALAGEM. Para tal, declara ter pleno conhecimento da legislação de defesa sanitária vegetal em vigor, comprometendo-se a cumpri-la fielmente, e a comunicar qualquer alteração nas informações fornecidas no prazo de 30 (trinta) dias. </w:t>
            </w:r>
          </w:p>
          <w:p w:rsidR="008C32E4" w:rsidRPr="00947D13" w:rsidRDefault="008C32E4" w:rsidP="005929D8">
            <w:pPr>
              <w:tabs>
                <w:tab w:val="center" w:pos="4252"/>
                <w:tab w:val="right" w:pos="8504"/>
              </w:tabs>
              <w:spacing w:after="240" w:line="360" w:lineRule="auto"/>
              <w:ind w:left="176" w:right="176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947D13">
              <w:rPr>
                <w:rFonts w:ascii="Tahoma" w:hAnsi="Tahoma" w:cs="Tahoma"/>
                <w:sz w:val="16"/>
                <w:szCs w:val="18"/>
              </w:rPr>
              <w:t xml:space="preserve">O profissional acima identificado declara ser o RESPONSÁVEL TÉCNICO pela Casa de Embalagem cadastrada junto à Seção de Defesa Sanitária Vegetal – SDSV/IDAF, para implantação do Sistema de Mitigação de Risco para a praga Sigatoka Negra. Declara, para isso, ter pleno conhecimento da legislação, normas, exigências e instruções em vigor, em todas as suas fases, inclusive para o transporte e comércio, com as quais concorda plenamente, bem como das exigências do CREA/ES, sobre responsabilidade técnica, </w:t>
            </w:r>
            <w:proofErr w:type="gramStart"/>
            <w:r w:rsidRPr="00947D13">
              <w:rPr>
                <w:rFonts w:ascii="Tahoma" w:hAnsi="Tahoma" w:cs="Tahoma"/>
                <w:sz w:val="16"/>
                <w:szCs w:val="18"/>
              </w:rPr>
              <w:t>as quais cumprirá</w:t>
            </w:r>
            <w:proofErr w:type="gramEnd"/>
            <w:r w:rsidRPr="00947D13"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18080B" w:rsidRPr="005929D8" w:rsidRDefault="008C32E4" w:rsidP="005929D8">
            <w:pPr>
              <w:tabs>
                <w:tab w:val="center" w:pos="4252"/>
                <w:tab w:val="right" w:pos="8504"/>
              </w:tabs>
              <w:spacing w:after="240" w:line="360" w:lineRule="auto"/>
              <w:ind w:left="176" w:right="176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947D13">
              <w:rPr>
                <w:rFonts w:ascii="Tahoma" w:hAnsi="Tahoma" w:cs="Tahoma"/>
                <w:sz w:val="16"/>
                <w:szCs w:val="18"/>
              </w:rPr>
              <w:t xml:space="preserve">Informa que assume a responsabilidade, e que a validade da mesma só expira no momento em que houver protocolo, na Unidade Administrativa do IDAF, </w:t>
            </w:r>
            <w:r w:rsidR="00B6024F" w:rsidRPr="00947D13">
              <w:rPr>
                <w:rFonts w:ascii="Tahoma" w:hAnsi="Tahoma" w:cs="Tahoma"/>
                <w:sz w:val="16"/>
                <w:szCs w:val="18"/>
              </w:rPr>
              <w:t>da solicitação de</w:t>
            </w:r>
            <w:r w:rsidRPr="00947D13">
              <w:rPr>
                <w:rFonts w:ascii="Tahoma" w:hAnsi="Tahoma" w:cs="Tahoma"/>
                <w:sz w:val="16"/>
                <w:szCs w:val="18"/>
              </w:rPr>
              <w:t xml:space="preserve"> cancelamento do vínculo de Responsabilidade Técnica, devidamente assinada pelo desist</w:t>
            </w:r>
            <w:r w:rsidR="005929D8">
              <w:rPr>
                <w:rFonts w:ascii="Tahoma" w:hAnsi="Tahoma" w:cs="Tahoma"/>
                <w:sz w:val="16"/>
                <w:szCs w:val="18"/>
              </w:rPr>
              <w:t>ente e com ciência do produtor.</w:t>
            </w:r>
          </w:p>
        </w:tc>
      </w:tr>
      <w:tr w:rsidR="008C32E4" w:rsidRPr="00F40C61" w:rsidTr="00AA6EBC">
        <w:trPr>
          <w:trHeight w:val="28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E4" w:rsidRPr="00F40C61" w:rsidRDefault="008C32E4" w:rsidP="00947D13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ASSINATURAS</w:t>
            </w:r>
          </w:p>
        </w:tc>
      </w:tr>
      <w:tr w:rsidR="008C32E4" w:rsidRPr="00F40C61" w:rsidTr="00AA6EBC">
        <w:trPr>
          <w:trHeight w:val="28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E4" w:rsidRPr="00F40C61" w:rsidRDefault="008C32E4" w:rsidP="00AA6EBC">
            <w:pPr>
              <w:spacing w:line="360" w:lineRule="auto"/>
              <w:ind w:right="2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INTERESSAD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E4" w:rsidRPr="00F40C61" w:rsidRDefault="008C32E4" w:rsidP="00AA6EBC">
            <w:pPr>
              <w:spacing w:line="360" w:lineRule="auto"/>
              <w:ind w:right="2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0C61">
              <w:rPr>
                <w:rFonts w:ascii="Tahoma" w:hAnsi="Tahoma" w:cs="Tahoma"/>
                <w:b/>
                <w:sz w:val="18"/>
                <w:szCs w:val="18"/>
              </w:rPr>
              <w:t>RESPONSÁVEL TÉCNICO</w:t>
            </w:r>
          </w:p>
        </w:tc>
      </w:tr>
      <w:tr w:rsidR="008C32E4" w:rsidRPr="00F40C61" w:rsidTr="00AA6EBC">
        <w:trPr>
          <w:trHeight w:val="6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E4" w:rsidRPr="00F40C61" w:rsidRDefault="008C32E4" w:rsidP="008C32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2E4" w:rsidRPr="00F40C61" w:rsidRDefault="008C32E4" w:rsidP="008C32E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A1131" w:rsidRPr="00F40C61" w:rsidRDefault="00FA1131" w:rsidP="005929D8">
      <w:pPr>
        <w:suppressAutoHyphens w:val="0"/>
        <w:rPr>
          <w:rFonts w:ascii="Tahoma" w:hAnsi="Tahoma" w:cs="Tahoma"/>
          <w:i/>
          <w:sz w:val="18"/>
          <w:szCs w:val="18"/>
        </w:rPr>
      </w:pPr>
    </w:p>
    <w:sectPr w:rsidR="00FA1131" w:rsidRPr="00F40C61" w:rsidSect="00BF27F6">
      <w:headerReference w:type="default" r:id="rId26"/>
      <w:footerReference w:type="default" r:id="rId27"/>
      <w:headerReference w:type="first" r:id="rId28"/>
      <w:footerReference w:type="first" r:id="rId29"/>
      <w:pgSz w:w="11907" w:h="16840"/>
      <w:pgMar w:top="1134" w:right="425" w:bottom="726" w:left="1418" w:header="284" w:footer="7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9F" w:rsidRDefault="00A9579F">
      <w:r>
        <w:separator/>
      </w:r>
    </w:p>
  </w:endnote>
  <w:endnote w:type="continuationSeparator" w:id="0">
    <w:p w:rsidR="00A9579F" w:rsidRDefault="00A9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9F" w:rsidRPr="00947D13" w:rsidRDefault="00A9579F" w:rsidP="00947D13">
    <w:pPr>
      <w:pStyle w:val="Rodap"/>
      <w:ind w:left="-851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Data: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TIME \@ "dd/MM/yyyy"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9/08/2016</w:t>
    </w:r>
    <w:r>
      <w:rPr>
        <w:rFonts w:ascii="Tahoma" w:hAnsi="Tahoma" w:cs="Tahoma"/>
      </w:rPr>
      <w:fldChar w:fldCharType="end"/>
    </w:r>
    <w:r w:rsidRPr="00947D13">
      <w:rPr>
        <w:rFonts w:ascii="Tahoma" w:hAnsi="Tahoma" w:cs="Tahoma"/>
      </w:rPr>
      <w:ptab w:relativeTo="margin" w:alignment="center" w:leader="none"/>
    </w:r>
    <w:r w:rsidRPr="00947D13">
      <w:rPr>
        <w:rFonts w:ascii="Tahoma" w:hAnsi="Tahoma" w:cs="Tahoma"/>
      </w:rPr>
      <w:ptab w:relativeTo="margin" w:alignment="right" w:leader="none"/>
    </w:r>
    <w:r w:rsidRPr="00947D13">
      <w:rPr>
        <w:rFonts w:ascii="Tahoma" w:hAnsi="Tahoma" w:cs="Tahoma"/>
      </w:rPr>
      <w:t xml:space="preserve">Página </w:t>
    </w:r>
    <w:r w:rsidRPr="00947D13">
      <w:rPr>
        <w:rFonts w:ascii="Tahoma" w:hAnsi="Tahoma" w:cs="Tahoma"/>
        <w:b/>
      </w:rPr>
      <w:fldChar w:fldCharType="begin"/>
    </w:r>
    <w:r w:rsidRPr="00947D13">
      <w:rPr>
        <w:rFonts w:ascii="Tahoma" w:hAnsi="Tahoma" w:cs="Tahoma"/>
        <w:b/>
      </w:rPr>
      <w:instrText>PAGE  \* Arabic  \* MERGEFORMAT</w:instrText>
    </w:r>
    <w:r w:rsidRPr="00947D13">
      <w:rPr>
        <w:rFonts w:ascii="Tahoma" w:hAnsi="Tahoma" w:cs="Tahoma"/>
        <w:b/>
      </w:rPr>
      <w:fldChar w:fldCharType="separate"/>
    </w:r>
    <w:r w:rsidR="005A206A">
      <w:rPr>
        <w:rFonts w:ascii="Tahoma" w:hAnsi="Tahoma" w:cs="Tahoma"/>
        <w:b/>
        <w:noProof/>
      </w:rPr>
      <w:t>1</w:t>
    </w:r>
    <w:r w:rsidRPr="00947D13">
      <w:rPr>
        <w:rFonts w:ascii="Tahoma" w:hAnsi="Tahoma" w:cs="Tahoma"/>
        <w:b/>
      </w:rPr>
      <w:fldChar w:fldCharType="end"/>
    </w:r>
    <w:r w:rsidRPr="00947D13">
      <w:rPr>
        <w:rFonts w:ascii="Tahoma" w:hAnsi="Tahoma" w:cs="Tahoma"/>
      </w:rPr>
      <w:t xml:space="preserve"> de </w:t>
    </w:r>
    <w:r w:rsidRPr="00947D13">
      <w:rPr>
        <w:rFonts w:ascii="Tahoma" w:hAnsi="Tahoma" w:cs="Tahoma"/>
        <w:b/>
      </w:rPr>
      <w:fldChar w:fldCharType="begin"/>
    </w:r>
    <w:r w:rsidRPr="00947D13">
      <w:rPr>
        <w:rFonts w:ascii="Tahoma" w:hAnsi="Tahoma" w:cs="Tahoma"/>
        <w:b/>
      </w:rPr>
      <w:instrText>NUMPAGES  \* Arabic  \* MERGEFORMAT</w:instrText>
    </w:r>
    <w:r w:rsidRPr="00947D13">
      <w:rPr>
        <w:rFonts w:ascii="Tahoma" w:hAnsi="Tahoma" w:cs="Tahoma"/>
        <w:b/>
      </w:rPr>
      <w:fldChar w:fldCharType="separate"/>
    </w:r>
    <w:r w:rsidR="005A206A">
      <w:rPr>
        <w:rFonts w:ascii="Tahoma" w:hAnsi="Tahoma" w:cs="Tahoma"/>
        <w:b/>
        <w:noProof/>
      </w:rPr>
      <w:t>2</w:t>
    </w:r>
    <w:r w:rsidRPr="00947D13">
      <w:rPr>
        <w:rFonts w:ascii="Tahoma" w:hAnsi="Tahoma" w:cs="Tahoma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96566"/>
      <w:docPartObj>
        <w:docPartGallery w:val="Page Numbers (Bottom of Page)"/>
        <w:docPartUnique/>
      </w:docPartObj>
    </w:sdtPr>
    <w:sdtContent>
      <w:p w:rsidR="00A9579F" w:rsidRDefault="00A9579F">
        <w:pPr>
          <w:pStyle w:val="Rodap"/>
          <w:jc w:val="right"/>
        </w:pPr>
        <w:r w:rsidRPr="00FB3DB3">
          <w:rPr>
            <w:sz w:val="24"/>
            <w:szCs w:val="24"/>
          </w:rPr>
          <w:t xml:space="preserve"> DATA: </w:t>
        </w:r>
        <w:r w:rsidRPr="00FB3DB3">
          <w:rPr>
            <w:b/>
            <w:sz w:val="24"/>
            <w:szCs w:val="24"/>
          </w:rPr>
          <w:fldChar w:fldCharType="begin"/>
        </w:r>
        <w:r w:rsidRPr="00FB3DB3">
          <w:rPr>
            <w:b/>
            <w:sz w:val="24"/>
            <w:szCs w:val="24"/>
          </w:rPr>
          <w:instrText xml:space="preserve"> TIME \@ "dd/MM/yyyy" </w:instrText>
        </w:r>
        <w:r w:rsidRPr="00FB3DB3"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19/08/2016</w:t>
        </w:r>
        <w:r w:rsidRPr="00FB3DB3">
          <w:rPr>
            <w:b/>
            <w:sz w:val="24"/>
            <w:szCs w:val="24"/>
          </w:rPr>
          <w:fldChar w:fldCharType="end"/>
        </w:r>
        <w: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A9579F" w:rsidRPr="00242C91" w:rsidRDefault="00A9579F" w:rsidP="00242C91">
    <w:pPr>
      <w:pStyle w:val="Rodap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9F" w:rsidRDefault="00A9579F">
      <w:r>
        <w:rPr>
          <w:color w:val="000000"/>
        </w:rPr>
        <w:separator/>
      </w:r>
    </w:p>
  </w:footnote>
  <w:footnote w:type="continuationSeparator" w:id="0">
    <w:p w:rsidR="00A9579F" w:rsidRDefault="00A9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9F" w:rsidRDefault="00A9579F" w:rsidP="005C3E8D">
    <w:pPr>
      <w:pStyle w:val="Cabealho"/>
      <w:jc w:val="center"/>
    </w:pPr>
    <w:r>
      <w:rPr>
        <w:rFonts w:ascii="Tahoma" w:hAnsi="Tahoma" w:cs="Tahoma"/>
        <w:noProof/>
        <w:color w:val="9999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ACEB0" wp14:editId="27F80BBB">
              <wp:simplePos x="0" y="0"/>
              <wp:positionH relativeFrom="column">
                <wp:posOffset>5319395</wp:posOffset>
              </wp:positionH>
              <wp:positionV relativeFrom="paragraph">
                <wp:posOffset>715010</wp:posOffset>
              </wp:positionV>
              <wp:extent cx="1052830" cy="238125"/>
              <wp:effectExtent l="0" t="0" r="13970" b="28575"/>
              <wp:wrapNone/>
              <wp:docPr id="6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830" cy="238125"/>
                      </a:xfrm>
                      <a:custGeom>
                        <a:avLst>
                          <a:gd name="f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10800"/>
                          <a:gd name="f11" fmla="val -2147483647"/>
                          <a:gd name="f12" fmla="val 2147483647"/>
                          <a:gd name="f13" fmla="abs f4"/>
                          <a:gd name="f14" fmla="abs f5"/>
                          <a:gd name="f15" fmla="abs f6"/>
                          <a:gd name="f16" fmla="*/ f8 1 180"/>
                          <a:gd name="f17" fmla="pin 0 f0 10800"/>
                          <a:gd name="f18" fmla="+- 0 0 f2"/>
                          <a:gd name="f19" fmla="?: f13 f4 1"/>
                          <a:gd name="f20" fmla="?: f14 f5 1"/>
                          <a:gd name="f21" fmla="?: f15 f6 1"/>
                          <a:gd name="f22" fmla="*/ f9 f16 1"/>
                          <a:gd name="f23" fmla="+- f7 f17 0"/>
                          <a:gd name="f24" fmla="*/ f19 1 21600"/>
                          <a:gd name="f25" fmla="*/ f20 1 21600"/>
                          <a:gd name="f26" fmla="*/ 21600 f19 1"/>
                          <a:gd name="f27" fmla="*/ 21600 f20 1"/>
                          <a:gd name="f28" fmla="+- 0 0 f22"/>
                          <a:gd name="f29" fmla="min f25 f24"/>
                          <a:gd name="f30" fmla="*/ f26 1 f21"/>
                          <a:gd name="f31" fmla="*/ f27 1 f21"/>
                          <a:gd name="f32" fmla="*/ f28 f1 1"/>
                          <a:gd name="f33" fmla="*/ f32 1 f8"/>
                          <a:gd name="f34" fmla="+- f31 0 f17"/>
                          <a:gd name="f35" fmla="+- f30 0 f17"/>
                          <a:gd name="f36" fmla="*/ f17 f29 1"/>
                          <a:gd name="f37" fmla="*/ f7 f29 1"/>
                          <a:gd name="f38" fmla="*/ f23 f29 1"/>
                          <a:gd name="f39" fmla="*/ f31 f29 1"/>
                          <a:gd name="f40" fmla="*/ f30 f29 1"/>
                          <a:gd name="f41" fmla="+- f33 0 f2"/>
                          <a:gd name="f42" fmla="+- f37 0 f38"/>
                          <a:gd name="f43" fmla="+- f38 0 f37"/>
                          <a:gd name="f44" fmla="*/ f34 f29 1"/>
                          <a:gd name="f45" fmla="*/ f35 f29 1"/>
                          <a:gd name="f46" fmla="cos 1 f41"/>
                          <a:gd name="f47" fmla="abs f42"/>
                          <a:gd name="f48" fmla="abs f43"/>
                          <a:gd name="f49" fmla="?: f42 f18 f2"/>
                          <a:gd name="f50" fmla="?: f42 f2 f18"/>
                          <a:gd name="f51" fmla="?: f42 f3 f2"/>
                          <a:gd name="f52" fmla="?: f42 f2 f3"/>
                          <a:gd name="f53" fmla="+- f39 0 f44"/>
                          <a:gd name="f54" fmla="?: f43 f18 f2"/>
                          <a:gd name="f55" fmla="?: f43 f2 f18"/>
                          <a:gd name="f56" fmla="+- f40 0 f45"/>
                          <a:gd name="f57" fmla="+- f44 0 f39"/>
                          <a:gd name="f58" fmla="+- f45 0 f40"/>
                          <a:gd name="f59" fmla="?: f42 0 f1"/>
                          <a:gd name="f60" fmla="?: f42 f1 0"/>
                          <a:gd name="f61" fmla="+- 0 0 f46"/>
                          <a:gd name="f62" fmla="?: f42 f52 f51"/>
                          <a:gd name="f63" fmla="?: f42 f51 f52"/>
                          <a:gd name="f64" fmla="?: f43 f50 f49"/>
                          <a:gd name="f65" fmla="abs f53"/>
                          <a:gd name="f66" fmla="?: f53 0 f1"/>
                          <a:gd name="f67" fmla="?: f53 f1 0"/>
                          <a:gd name="f68" fmla="?: f53 f54 f55"/>
                          <a:gd name="f69" fmla="abs f56"/>
                          <a:gd name="f70" fmla="abs f57"/>
                          <a:gd name="f71" fmla="?: f56 f18 f2"/>
                          <a:gd name="f72" fmla="?: f56 f2 f18"/>
                          <a:gd name="f73" fmla="?: f56 f3 f2"/>
                          <a:gd name="f74" fmla="?: f56 f2 f3"/>
                          <a:gd name="f75" fmla="abs f58"/>
                          <a:gd name="f76" fmla="?: f58 f18 f2"/>
                          <a:gd name="f77" fmla="?: f58 f2 f18"/>
                          <a:gd name="f78" fmla="?: f58 f60 f59"/>
                          <a:gd name="f79" fmla="?: f58 f59 f60"/>
                          <a:gd name="f80" fmla="*/ f17 f61 1"/>
                          <a:gd name="f81" fmla="?: f43 f63 f62"/>
                          <a:gd name="f82" fmla="?: f43 f67 f66"/>
                          <a:gd name="f83" fmla="?: f43 f66 f67"/>
                          <a:gd name="f84" fmla="?: f56 f74 f73"/>
                          <a:gd name="f85" fmla="?: f56 f73 f74"/>
                          <a:gd name="f86" fmla="?: f57 f72 f71"/>
                          <a:gd name="f87" fmla="?: f42 f78 f79"/>
                          <a:gd name="f88" fmla="?: f42 f76 f77"/>
                          <a:gd name="f89" fmla="*/ f80 3163 1"/>
                          <a:gd name="f90" fmla="?: f53 f82 f83"/>
                          <a:gd name="f91" fmla="?: f57 f85 f84"/>
                          <a:gd name="f92" fmla="*/ f89 1 7636"/>
                          <a:gd name="f93" fmla="+- f7 f92 0"/>
                          <a:gd name="f94" fmla="+- f30 0 f92"/>
                          <a:gd name="f95" fmla="+- f31 0 f92"/>
                          <a:gd name="f96" fmla="*/ f93 f29 1"/>
                          <a:gd name="f97" fmla="*/ f94 f29 1"/>
                          <a:gd name="f98" fmla="*/ f95 f29 1"/>
                        </a:gdLst>
                        <a:ahLst>
                          <a:ahXY gdRefX="f0" minX="f7" maxX="f10">
                            <a:pos x="f36" y="f37"/>
                          </a:ahXY>
                        </a:ahLst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96" t="f96" r="f97" b="f98"/>
                        <a:pathLst>
                          <a:path>
                            <a:moveTo>
                              <a:pt x="f38" y="f37"/>
                            </a:moveTo>
                            <a:arcTo wR="f47" hR="f48" stAng="f81" swAng="f64"/>
                            <a:lnTo>
                              <a:pt x="f37" y="f44"/>
                            </a:lnTo>
                            <a:arcTo wR="f48" hR="f65" stAng="f90" swAng="f68"/>
                            <a:lnTo>
                              <a:pt x="f45" y="f39"/>
                            </a:lnTo>
                            <a:arcTo wR="f69" hR="f70" stAng="f91" swAng="f86"/>
                            <a:lnTo>
                              <a:pt x="f40" y="f38"/>
                            </a:lnTo>
                            <a:arcTo wR="f75" hR="f47" stAng="f87" swAng="f88"/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txbx>
                      <w:txbxContent>
                        <w:p w:rsidR="00A9579F" w:rsidRPr="005B0BA0" w:rsidRDefault="00A9579F" w:rsidP="005C3E8D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B0BA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DAF_smr</w:t>
                          </w:r>
                          <w:proofErr w:type="gramEnd"/>
                          <w:r w:rsidRPr="005B0BA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02_V1</w:t>
                          </w:r>
                        </w:p>
                        <w:p w:rsidR="00A9579F" w:rsidRPr="005B0BA0" w:rsidRDefault="00A9579F" w:rsidP="005C3E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 id="AutoShape 3" o:spid="_x0000_s1026" style="position:absolute;left:0;text-align:left;margin-left:418.85pt;margin-top:56.3pt;width:82.9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2830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" adj="-11796480,,5400" path="m39688,at,,79376,79376,39688,,,39688l,198438at,158750,79376,238126,,198438,39688,238126l1013143,238125at973455,158749,1052831,238125,1013143,238125,1052831,198437l1052830,39688at973454,,1052830,79376,1052830,39688,1013142,l39688,xe" strokeweight=".26467mm">
              <v:stroke joinstyle="round"/>
              <v:formulas/>
              <v:path arrowok="t" o:connecttype="custom" o:connectlocs="526415,0;1052830,119063;526415,238125;0,119063" o:connectangles="270,0,90,180" textboxrect="11624,11624,1041206,226501"/>
              <v:textbox>
                <w:txbxContent>
                  <w:p w:rsidR="00A9579F" w:rsidRPr="005B0BA0" w:rsidRDefault="00A9579F" w:rsidP="005C3E8D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proofErr w:type="gramStart"/>
                    <w:r w:rsidRPr="005B0BA0">
                      <w:rPr>
                        <w:rFonts w:ascii="Tahoma" w:hAnsi="Tahoma" w:cs="Tahoma"/>
                        <w:sz w:val="16"/>
                        <w:szCs w:val="16"/>
                      </w:rPr>
                      <w:t>IDAF_smr</w:t>
                    </w:r>
                    <w:proofErr w:type="gramEnd"/>
                    <w:r w:rsidRPr="005B0BA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02_V1</w:t>
                    </w:r>
                  </w:p>
                  <w:p w:rsidR="00A9579F" w:rsidRPr="005B0BA0" w:rsidRDefault="00A9579F" w:rsidP="005C3E8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E6DDF2" wp14:editId="40DD8506">
          <wp:extent cx="5400675" cy="628650"/>
          <wp:effectExtent l="0" t="0" r="9525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9F" w:rsidRDefault="00A9579F">
    <w:pPr>
      <w:pStyle w:val="Cabealho"/>
    </w:pPr>
  </w:p>
  <w:p w:rsidR="00A9579F" w:rsidRDefault="00A9579F">
    <w:pPr>
      <w:pStyle w:val="Cabealho"/>
      <w:jc w:val="center"/>
    </w:pPr>
    <w:r>
      <w:rPr>
        <w:noProof/>
      </w:rPr>
      <w:drawing>
        <wp:inline distT="0" distB="0" distL="0" distR="0" wp14:anchorId="0D45179E" wp14:editId="2EA7B31C">
          <wp:extent cx="5400044" cy="629921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4" cy="6299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9579F" w:rsidRDefault="00A957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2F2"/>
    <w:multiLevelType w:val="hybridMultilevel"/>
    <w:tmpl w:val="6BB6AD88"/>
    <w:lvl w:ilvl="0" w:tplc="8FE4A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qPog9IqDFjvGAf/a6JVHzWCoLE=" w:salt="+lv0hDoZz+ZJsz6f2ZuoTw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1131"/>
    <w:rsid w:val="000D2CDE"/>
    <w:rsid w:val="00172234"/>
    <w:rsid w:val="0018080B"/>
    <w:rsid w:val="002160BB"/>
    <w:rsid w:val="00242C91"/>
    <w:rsid w:val="002A23CD"/>
    <w:rsid w:val="00344036"/>
    <w:rsid w:val="0034551D"/>
    <w:rsid w:val="003E2D1D"/>
    <w:rsid w:val="00420AED"/>
    <w:rsid w:val="00432090"/>
    <w:rsid w:val="004814B5"/>
    <w:rsid w:val="00491186"/>
    <w:rsid w:val="00540920"/>
    <w:rsid w:val="00563831"/>
    <w:rsid w:val="00582697"/>
    <w:rsid w:val="005929D8"/>
    <w:rsid w:val="005A206A"/>
    <w:rsid w:val="005B0BA0"/>
    <w:rsid w:val="005C3E8D"/>
    <w:rsid w:val="00613D35"/>
    <w:rsid w:val="00686A55"/>
    <w:rsid w:val="006A3BB6"/>
    <w:rsid w:val="00727FDB"/>
    <w:rsid w:val="007B53A5"/>
    <w:rsid w:val="00812DA7"/>
    <w:rsid w:val="00873DA3"/>
    <w:rsid w:val="008C32E4"/>
    <w:rsid w:val="00921430"/>
    <w:rsid w:val="00947D13"/>
    <w:rsid w:val="009512D8"/>
    <w:rsid w:val="00A9579F"/>
    <w:rsid w:val="00AA6EBC"/>
    <w:rsid w:val="00AD6DC2"/>
    <w:rsid w:val="00B6024F"/>
    <w:rsid w:val="00B61562"/>
    <w:rsid w:val="00B633FD"/>
    <w:rsid w:val="00B6667F"/>
    <w:rsid w:val="00BF27F6"/>
    <w:rsid w:val="00C84258"/>
    <w:rsid w:val="00C9311E"/>
    <w:rsid w:val="00C97FC1"/>
    <w:rsid w:val="00DC63E4"/>
    <w:rsid w:val="00EF5E17"/>
    <w:rsid w:val="00F40C61"/>
    <w:rsid w:val="00FA1131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styleId="Refdecomentrio">
    <w:name w:val="annotation reference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"/>
    <w:link w:val="Rodap"/>
    <w:uiPriority w:val="99"/>
    <w:rsid w:val="00242C91"/>
  </w:style>
  <w:style w:type="character" w:styleId="TextodoEspaoReservado">
    <w:name w:val="Placeholder Text"/>
    <w:basedOn w:val="Fontepargpadro"/>
    <w:uiPriority w:val="99"/>
    <w:semiHidden/>
    <w:rsid w:val="00172234"/>
    <w:rPr>
      <w:color w:val="808080"/>
    </w:rPr>
  </w:style>
  <w:style w:type="paragraph" w:styleId="PargrafodaLista">
    <w:name w:val="List Paragraph"/>
    <w:basedOn w:val="Normal"/>
    <w:uiPriority w:val="34"/>
    <w:qFormat/>
    <w:rsid w:val="006A3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styleId="Refdecomentrio">
    <w:name w:val="annotation reference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"/>
    <w:link w:val="Rodap"/>
    <w:uiPriority w:val="99"/>
    <w:rsid w:val="00242C91"/>
  </w:style>
  <w:style w:type="character" w:styleId="TextodoEspaoReservado">
    <w:name w:val="Placeholder Text"/>
    <w:basedOn w:val="Fontepargpadro"/>
    <w:uiPriority w:val="99"/>
    <w:semiHidden/>
    <w:rsid w:val="00172234"/>
    <w:rPr>
      <w:color w:val="808080"/>
    </w:rPr>
  </w:style>
  <w:style w:type="paragraph" w:styleId="PargrafodaLista">
    <w:name w:val="List Paragraph"/>
    <w:basedOn w:val="Normal"/>
    <w:uiPriority w:val="34"/>
    <w:qFormat/>
    <w:rsid w:val="006A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0296-6E2E-426B-90AE-7454AB6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Karine da Costa Moura Goncalves</cp:lastModifiedBy>
  <cp:revision>3</cp:revision>
  <cp:lastPrinted>2016-04-28T12:38:00Z</cp:lastPrinted>
  <dcterms:created xsi:type="dcterms:W3CDTF">2016-07-08T18:04:00Z</dcterms:created>
  <dcterms:modified xsi:type="dcterms:W3CDTF">2016-08-19T12:39:00Z</dcterms:modified>
</cp:coreProperties>
</file>